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FPGA engineer - Computer Vision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lattice (ecp3, machxo3), ultrascale+, verilog)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